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F475BB">
              <w:rPr>
                <w:sz w:val="40"/>
                <w:szCs w:val="40"/>
              </w:rPr>
              <w:t>2</w:t>
            </w:r>
            <w:r w:rsidR="00992970">
              <w:rPr>
                <w:sz w:val="40"/>
                <w:szCs w:val="40"/>
              </w:rPr>
              <w:t>6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970">
              <w:rPr>
                <w:sz w:val="28"/>
                <w:szCs w:val="28"/>
              </w:rPr>
              <w:t>каша молочная ячнев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970">
              <w:rPr>
                <w:sz w:val="28"/>
                <w:szCs w:val="28"/>
              </w:rPr>
              <w:t>свекольник с курицей</w:t>
            </w:r>
          </w:p>
          <w:p w:rsidR="00A17744" w:rsidRDefault="00992970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ловка</w:t>
            </w:r>
            <w:r w:rsidR="00F475BB">
              <w:rPr>
                <w:sz w:val="28"/>
                <w:szCs w:val="28"/>
              </w:rPr>
              <w:t xml:space="preserve"> отварная</w:t>
            </w:r>
          </w:p>
          <w:p w:rsidR="00F475BB" w:rsidRDefault="00992970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ляш из говядины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992970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76544">
              <w:rPr>
                <w:sz w:val="28"/>
              </w:rPr>
              <w:t>0</w:t>
            </w:r>
          </w:p>
          <w:p w:rsidR="00F475BB" w:rsidRDefault="00992970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992970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  <w:p w:rsidR="00F82667" w:rsidRPr="006F023C" w:rsidRDefault="00992970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  <w:p w:rsidR="00F475BB" w:rsidRDefault="00992970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992970">
              <w:rPr>
                <w:sz w:val="28"/>
                <w:szCs w:val="28"/>
              </w:rPr>
              <w:t>вареники с творогом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475BB" w:rsidRDefault="00992970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7E61"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BB3760" w:rsidP="006F023C">
            <w:pPr>
              <w:jc w:val="center"/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F475BB" w:rsidRDefault="00992970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  <w:p w:rsidR="00786B46" w:rsidRPr="006F023C" w:rsidRDefault="00992970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bookmarkStart w:id="0" w:name="_GoBack"/>
            <w:bookmarkEnd w:id="0"/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992970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8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92970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3E1B-E86E-4944-A8DE-89055BE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08-12-31T16:45:00Z</cp:lastPrinted>
  <dcterms:created xsi:type="dcterms:W3CDTF">2020-03-05T05:27:00Z</dcterms:created>
  <dcterms:modified xsi:type="dcterms:W3CDTF">2022-09-27T22:34:00Z</dcterms:modified>
</cp:coreProperties>
</file>